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69" w:rsidRPr="006B68B1" w:rsidRDefault="00455D7F" w:rsidP="00B30633">
      <w:pPr>
        <w:rPr>
          <w:b/>
          <w:sz w:val="24"/>
          <w:szCs w:val="24"/>
          <w:u w:val="single"/>
        </w:rPr>
      </w:pPr>
      <w:r w:rsidRPr="006B68B1">
        <w:rPr>
          <w:b/>
          <w:sz w:val="24"/>
          <w:szCs w:val="24"/>
          <w:u w:val="single"/>
        </w:rPr>
        <w:t>Allegato 1</w:t>
      </w:r>
      <w:proofErr w:type="gramStart"/>
      <w:r w:rsidRPr="006B68B1">
        <w:rPr>
          <w:b/>
          <w:sz w:val="24"/>
          <w:szCs w:val="24"/>
          <w:u w:val="single"/>
        </w:rPr>
        <w:t>)</w:t>
      </w:r>
      <w:proofErr w:type="gramEnd"/>
      <w:r w:rsidRPr="006B68B1">
        <w:rPr>
          <w:b/>
          <w:sz w:val="24"/>
          <w:szCs w:val="24"/>
          <w:u w:val="single"/>
        </w:rPr>
        <w:t xml:space="preserve"> elenco e tipologia autobus</w:t>
      </w:r>
      <w:r w:rsidR="00CF5151" w:rsidRPr="006B68B1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8E5017" w:rsidRPr="006B68B1" w:rsidRDefault="008E5017" w:rsidP="00D83958">
      <w:pPr>
        <w:tabs>
          <w:tab w:val="left" w:pos="8036"/>
        </w:tabs>
        <w:spacing w:after="120" w:line="360" w:lineRule="auto"/>
        <w:jc w:val="center"/>
        <w:rPr>
          <w:b/>
          <w:sz w:val="24"/>
          <w:szCs w:val="24"/>
        </w:rPr>
      </w:pPr>
      <w:r w:rsidRPr="006B68B1">
        <w:rPr>
          <w:b/>
          <w:sz w:val="24"/>
          <w:szCs w:val="24"/>
        </w:rPr>
        <w:t>PROSPETTO PARCO VEICOLARE IMPIEGATO IN SERVIZIO DI NOLEGG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1"/>
        <w:gridCol w:w="551"/>
        <w:gridCol w:w="805"/>
        <w:gridCol w:w="1626"/>
        <w:gridCol w:w="808"/>
        <w:gridCol w:w="884"/>
        <w:gridCol w:w="1356"/>
        <w:gridCol w:w="1043"/>
        <w:gridCol w:w="805"/>
        <w:gridCol w:w="951"/>
        <w:gridCol w:w="1283"/>
        <w:gridCol w:w="1239"/>
        <w:gridCol w:w="1245"/>
        <w:gridCol w:w="1429"/>
        <w:gridCol w:w="1429"/>
      </w:tblGrid>
      <w:tr w:rsidR="000E3B87" w:rsidRPr="00D2098A" w:rsidTr="00A338F8">
        <w:trPr>
          <w:cantSplit/>
          <w:trHeight w:val="3412"/>
        </w:trPr>
        <w:tc>
          <w:tcPr>
            <w:tcW w:w="123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N.</w:t>
            </w:r>
          </w:p>
        </w:tc>
        <w:tc>
          <w:tcPr>
            <w:tcW w:w="174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TARGA</w:t>
            </w:r>
          </w:p>
        </w:tc>
        <w:tc>
          <w:tcPr>
            <w:tcW w:w="254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 xml:space="preserve">NUMERO </w:t>
            </w:r>
            <w:proofErr w:type="spellStart"/>
            <w:r w:rsidR="00D83958" w:rsidRPr="00D2098A">
              <w:rPr>
                <w:sz w:val="20"/>
                <w:szCs w:val="20"/>
              </w:rPr>
              <w:t>DI</w:t>
            </w:r>
            <w:proofErr w:type="spellEnd"/>
            <w:r w:rsidR="00D83958" w:rsidRPr="00D2098A">
              <w:rPr>
                <w:sz w:val="20"/>
                <w:szCs w:val="20"/>
              </w:rPr>
              <w:t xml:space="preserve"> </w:t>
            </w:r>
            <w:r w:rsidRPr="00D2098A">
              <w:rPr>
                <w:sz w:val="20"/>
                <w:szCs w:val="20"/>
              </w:rPr>
              <w:t>TELAIO</w:t>
            </w:r>
          </w:p>
        </w:tc>
        <w:tc>
          <w:tcPr>
            <w:tcW w:w="513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DATA PRIMA IMMATRICOLAZIONE</w:t>
            </w:r>
          </w:p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(B)</w:t>
            </w:r>
          </w:p>
        </w:tc>
        <w:tc>
          <w:tcPr>
            <w:tcW w:w="255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 xml:space="preserve">MARCA </w:t>
            </w:r>
            <w:r w:rsidR="00A33224" w:rsidRPr="00D2098A">
              <w:rPr>
                <w:sz w:val="20"/>
                <w:szCs w:val="20"/>
              </w:rPr>
              <w:t xml:space="preserve">DEL </w:t>
            </w:r>
            <w:r w:rsidRPr="00D2098A">
              <w:rPr>
                <w:sz w:val="20"/>
                <w:szCs w:val="20"/>
              </w:rPr>
              <w:t>VEICOLO</w:t>
            </w:r>
          </w:p>
          <w:p w:rsidR="000E3B87" w:rsidRPr="00D2098A" w:rsidDel="00B402BE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(D.1)</w:t>
            </w:r>
          </w:p>
        </w:tc>
        <w:tc>
          <w:tcPr>
            <w:tcW w:w="279" w:type="pct"/>
            <w:textDirection w:val="btLr"/>
            <w:vAlign w:val="center"/>
          </w:tcPr>
          <w:p w:rsidR="000E3B87" w:rsidRPr="00D2098A" w:rsidRDefault="000E3B87" w:rsidP="006E675C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MODELLO</w:t>
            </w:r>
          </w:p>
          <w:p w:rsidR="000E3B87" w:rsidRPr="00D2098A" w:rsidRDefault="000E3B87" w:rsidP="006E675C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(D3)</w:t>
            </w:r>
          </w:p>
        </w:tc>
        <w:tc>
          <w:tcPr>
            <w:tcW w:w="428" w:type="pct"/>
            <w:textDirection w:val="btLr"/>
            <w:vAlign w:val="center"/>
          </w:tcPr>
          <w:p w:rsidR="000E3B87" w:rsidRPr="00D2098A" w:rsidRDefault="000E3B87" w:rsidP="006E675C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OMOLOGAZIONE</w:t>
            </w:r>
          </w:p>
          <w:p w:rsidR="000E3B87" w:rsidRPr="00D2098A" w:rsidRDefault="000E3B87" w:rsidP="006E675C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 xml:space="preserve">(Foglio </w:t>
            </w:r>
            <w:proofErr w:type="gramStart"/>
            <w:r w:rsidRPr="00D2098A">
              <w:rPr>
                <w:sz w:val="20"/>
                <w:szCs w:val="20"/>
              </w:rPr>
              <w:t>3</w:t>
            </w:r>
            <w:proofErr w:type="gramEnd"/>
            <w:r w:rsidRPr="00D2098A">
              <w:rPr>
                <w:sz w:val="20"/>
                <w:szCs w:val="20"/>
              </w:rPr>
              <w:t xml:space="preserve"> carta di circolazione e V.9)</w:t>
            </w:r>
          </w:p>
        </w:tc>
        <w:tc>
          <w:tcPr>
            <w:tcW w:w="329" w:type="pct"/>
            <w:textDirection w:val="btLr"/>
            <w:vAlign w:val="center"/>
          </w:tcPr>
          <w:p w:rsidR="000E3B87" w:rsidRPr="00D2098A" w:rsidRDefault="000E3B87" w:rsidP="006E675C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LUNGHEZZA</w:t>
            </w:r>
          </w:p>
          <w:p w:rsidR="000E3B87" w:rsidRPr="00D2098A" w:rsidRDefault="000E3B87" w:rsidP="006E675C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 xml:space="preserve">(Foglio </w:t>
            </w:r>
            <w:proofErr w:type="gramStart"/>
            <w:r w:rsidRPr="00D2098A">
              <w:rPr>
                <w:sz w:val="20"/>
                <w:szCs w:val="20"/>
              </w:rPr>
              <w:t>3</w:t>
            </w:r>
            <w:proofErr w:type="gramEnd"/>
            <w:r w:rsidRPr="00D2098A">
              <w:rPr>
                <w:sz w:val="20"/>
                <w:szCs w:val="20"/>
              </w:rPr>
              <w:t xml:space="preserve"> carta di circolazione)</w:t>
            </w:r>
          </w:p>
        </w:tc>
        <w:tc>
          <w:tcPr>
            <w:tcW w:w="254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NUMERO POSTI A SEDERE</w:t>
            </w:r>
          </w:p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(S1)</w:t>
            </w:r>
          </w:p>
        </w:tc>
        <w:tc>
          <w:tcPr>
            <w:tcW w:w="300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 xml:space="preserve">DATA ULTIMA </w:t>
            </w:r>
            <w:proofErr w:type="gramStart"/>
            <w:r w:rsidRPr="00D2098A">
              <w:rPr>
                <w:sz w:val="20"/>
                <w:szCs w:val="20"/>
              </w:rPr>
              <w:t>REVISIONE</w:t>
            </w:r>
            <w:proofErr w:type="gramEnd"/>
          </w:p>
        </w:tc>
        <w:tc>
          <w:tcPr>
            <w:tcW w:w="405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ATTREZZATURA PER TRASPORTO DISABILI</w:t>
            </w:r>
          </w:p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 xml:space="preserve">(Fogli </w:t>
            </w:r>
            <w:proofErr w:type="gramStart"/>
            <w:r w:rsidRPr="00D2098A">
              <w:rPr>
                <w:sz w:val="20"/>
                <w:szCs w:val="20"/>
              </w:rPr>
              <w:t>3</w:t>
            </w:r>
            <w:proofErr w:type="gramEnd"/>
            <w:r w:rsidRPr="00D2098A">
              <w:rPr>
                <w:sz w:val="20"/>
                <w:szCs w:val="20"/>
              </w:rPr>
              <w:t xml:space="preserve"> e 4 carta di circolazione)</w:t>
            </w:r>
          </w:p>
        </w:tc>
        <w:tc>
          <w:tcPr>
            <w:tcW w:w="391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DESTINAZIONE E USO DEL VEICOLO</w:t>
            </w:r>
          </w:p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(J.</w:t>
            </w:r>
            <w:proofErr w:type="gramStart"/>
            <w:r w:rsidRPr="00D2098A">
              <w:rPr>
                <w:sz w:val="20"/>
                <w:szCs w:val="20"/>
              </w:rPr>
              <w:t>1</w:t>
            </w:r>
            <w:proofErr w:type="gramEnd"/>
            <w:r w:rsidRPr="00D2098A">
              <w:rPr>
                <w:sz w:val="20"/>
                <w:szCs w:val="20"/>
              </w:rPr>
              <w:t>)</w:t>
            </w:r>
          </w:p>
        </w:tc>
        <w:tc>
          <w:tcPr>
            <w:tcW w:w="393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TITOLO DI DISPONIBILITA’ DEL MEZZO</w:t>
            </w:r>
          </w:p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(PROPRIETA’, USUFRUTTO, ECC.)</w:t>
            </w:r>
          </w:p>
        </w:tc>
        <w:tc>
          <w:tcPr>
            <w:tcW w:w="451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 xml:space="preserve">TITOLO </w:t>
            </w:r>
            <w:proofErr w:type="spellStart"/>
            <w:r w:rsidRPr="00D2098A">
              <w:rPr>
                <w:sz w:val="20"/>
                <w:szCs w:val="20"/>
              </w:rPr>
              <w:t>AUTORIZZATORIO</w:t>
            </w:r>
            <w:proofErr w:type="spellEnd"/>
          </w:p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 xml:space="preserve">(indicazione numero, protocollo e Comune che </w:t>
            </w:r>
            <w:proofErr w:type="gramStart"/>
            <w:r w:rsidRPr="00D2098A">
              <w:rPr>
                <w:sz w:val="20"/>
                <w:szCs w:val="20"/>
              </w:rPr>
              <w:t>ha</w:t>
            </w:r>
            <w:proofErr w:type="gramEnd"/>
            <w:r w:rsidRPr="00D2098A">
              <w:rPr>
                <w:sz w:val="20"/>
                <w:szCs w:val="20"/>
              </w:rPr>
              <w:t xml:space="preserve"> rilasciato il titolo)</w:t>
            </w:r>
          </w:p>
        </w:tc>
        <w:tc>
          <w:tcPr>
            <w:tcW w:w="451" w:type="pct"/>
            <w:textDirection w:val="btLr"/>
            <w:vAlign w:val="center"/>
          </w:tcPr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>EVENTUALE PROVVEDIMENTO DI DISTRAZIONE</w:t>
            </w:r>
          </w:p>
          <w:p w:rsidR="000E3B87" w:rsidRPr="00D2098A" w:rsidRDefault="000E3B87" w:rsidP="00D2098A">
            <w:pPr>
              <w:tabs>
                <w:tab w:val="left" w:pos="8036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2098A">
              <w:rPr>
                <w:sz w:val="20"/>
                <w:szCs w:val="20"/>
              </w:rPr>
              <w:t xml:space="preserve">(indicazione di numero, data </w:t>
            </w:r>
            <w:proofErr w:type="gramStart"/>
            <w:r w:rsidRPr="00D2098A">
              <w:rPr>
                <w:sz w:val="20"/>
                <w:szCs w:val="20"/>
              </w:rPr>
              <w:t>e</w:t>
            </w:r>
            <w:proofErr w:type="gramEnd"/>
            <w:r w:rsidRPr="00D2098A">
              <w:rPr>
                <w:sz w:val="20"/>
                <w:szCs w:val="20"/>
              </w:rPr>
              <w:t xml:space="preserve"> Ente competente)</w:t>
            </w:r>
          </w:p>
        </w:tc>
      </w:tr>
      <w:tr w:rsidR="000E3B87" w:rsidRPr="00D2098A" w:rsidTr="00A338F8">
        <w:tc>
          <w:tcPr>
            <w:tcW w:w="12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E3B87" w:rsidRPr="00D2098A" w:rsidTr="00A338F8">
        <w:tc>
          <w:tcPr>
            <w:tcW w:w="12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E3B87" w:rsidRPr="00D2098A" w:rsidTr="00A338F8">
        <w:tc>
          <w:tcPr>
            <w:tcW w:w="12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E3B87" w:rsidRPr="00D2098A" w:rsidTr="00A338F8">
        <w:tc>
          <w:tcPr>
            <w:tcW w:w="12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E3B87" w:rsidRPr="00D2098A" w:rsidTr="00A338F8">
        <w:tc>
          <w:tcPr>
            <w:tcW w:w="12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E3B87" w:rsidRPr="00D2098A" w:rsidTr="00A338F8">
        <w:tc>
          <w:tcPr>
            <w:tcW w:w="12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E3B87" w:rsidRPr="00D2098A" w:rsidTr="00A338F8">
        <w:tc>
          <w:tcPr>
            <w:tcW w:w="12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E3B87" w:rsidRPr="00D2098A" w:rsidTr="00A338F8">
        <w:tc>
          <w:tcPr>
            <w:tcW w:w="12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E3B87" w:rsidRPr="00D2098A" w:rsidRDefault="000E3B87" w:rsidP="00B404A7">
            <w:pPr>
              <w:tabs>
                <w:tab w:val="left" w:pos="8036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B30633" w:rsidRPr="00D2098A" w:rsidRDefault="00B30633" w:rsidP="008E5017">
      <w:pPr>
        <w:tabs>
          <w:tab w:val="left" w:pos="8036"/>
        </w:tabs>
        <w:spacing w:line="360" w:lineRule="auto"/>
        <w:ind w:left="360"/>
        <w:rPr>
          <w:sz w:val="24"/>
          <w:szCs w:val="24"/>
        </w:rPr>
      </w:pPr>
    </w:p>
    <w:p w:rsidR="00455D7F" w:rsidRPr="00D2098A" w:rsidRDefault="008E5017" w:rsidP="00B30633">
      <w:pPr>
        <w:tabs>
          <w:tab w:val="left" w:pos="8036"/>
        </w:tabs>
        <w:spacing w:line="360" w:lineRule="auto"/>
        <w:ind w:left="360"/>
        <w:rPr>
          <w:sz w:val="24"/>
          <w:szCs w:val="24"/>
        </w:rPr>
      </w:pPr>
      <w:r w:rsidRPr="00D2098A">
        <w:rPr>
          <w:sz w:val="24"/>
          <w:szCs w:val="24"/>
        </w:rPr>
        <w:t>data _____________________________________</w:t>
      </w:r>
      <w:r w:rsidRPr="00D2098A">
        <w:rPr>
          <w:sz w:val="24"/>
          <w:szCs w:val="24"/>
        </w:rPr>
        <w:tab/>
        <w:t xml:space="preserve">Firma </w:t>
      </w:r>
      <w:proofErr w:type="gramStart"/>
      <w:r w:rsidRPr="00D2098A">
        <w:rPr>
          <w:sz w:val="24"/>
          <w:szCs w:val="24"/>
        </w:rPr>
        <w:t>________________________________________________</w:t>
      </w:r>
      <w:proofErr w:type="gramEnd"/>
    </w:p>
    <w:sectPr w:rsidR="00455D7F" w:rsidRPr="00D2098A" w:rsidSect="00D83958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45B3F"/>
    <w:multiLevelType w:val="hybridMultilevel"/>
    <w:tmpl w:val="35EE6D78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55D7F"/>
    <w:rsid w:val="00046B62"/>
    <w:rsid w:val="000B6F32"/>
    <w:rsid w:val="000C5EC1"/>
    <w:rsid w:val="000E3B87"/>
    <w:rsid w:val="00122C69"/>
    <w:rsid w:val="001819AD"/>
    <w:rsid w:val="001F1FAB"/>
    <w:rsid w:val="00243CF0"/>
    <w:rsid w:val="002B2733"/>
    <w:rsid w:val="00316155"/>
    <w:rsid w:val="00357F9B"/>
    <w:rsid w:val="00393EEE"/>
    <w:rsid w:val="003A5AF3"/>
    <w:rsid w:val="003B6E79"/>
    <w:rsid w:val="004145E1"/>
    <w:rsid w:val="00426E54"/>
    <w:rsid w:val="0043182C"/>
    <w:rsid w:val="00455D7F"/>
    <w:rsid w:val="00455F1B"/>
    <w:rsid w:val="00470BA8"/>
    <w:rsid w:val="004F5644"/>
    <w:rsid w:val="005757C4"/>
    <w:rsid w:val="00631197"/>
    <w:rsid w:val="00633EFD"/>
    <w:rsid w:val="006B68B1"/>
    <w:rsid w:val="006B70C1"/>
    <w:rsid w:val="006D788C"/>
    <w:rsid w:val="006E675C"/>
    <w:rsid w:val="0073294D"/>
    <w:rsid w:val="00736D7C"/>
    <w:rsid w:val="00773D27"/>
    <w:rsid w:val="007947FA"/>
    <w:rsid w:val="00796AB9"/>
    <w:rsid w:val="007E07E1"/>
    <w:rsid w:val="00824788"/>
    <w:rsid w:val="00866E1E"/>
    <w:rsid w:val="008944A5"/>
    <w:rsid w:val="00897A07"/>
    <w:rsid w:val="008D0337"/>
    <w:rsid w:val="008E5017"/>
    <w:rsid w:val="008F57D4"/>
    <w:rsid w:val="00930ECB"/>
    <w:rsid w:val="009845E2"/>
    <w:rsid w:val="00A33224"/>
    <w:rsid w:val="00A338F8"/>
    <w:rsid w:val="00A65700"/>
    <w:rsid w:val="00A748AA"/>
    <w:rsid w:val="00B0170D"/>
    <w:rsid w:val="00B30633"/>
    <w:rsid w:val="00B402BE"/>
    <w:rsid w:val="00B71CEE"/>
    <w:rsid w:val="00BA3656"/>
    <w:rsid w:val="00BE74FE"/>
    <w:rsid w:val="00BF56D2"/>
    <w:rsid w:val="00C0386C"/>
    <w:rsid w:val="00C13720"/>
    <w:rsid w:val="00C529EA"/>
    <w:rsid w:val="00C66A8B"/>
    <w:rsid w:val="00C66B93"/>
    <w:rsid w:val="00C957A5"/>
    <w:rsid w:val="00CB22B9"/>
    <w:rsid w:val="00CE644E"/>
    <w:rsid w:val="00CF5151"/>
    <w:rsid w:val="00D2098A"/>
    <w:rsid w:val="00D83958"/>
    <w:rsid w:val="00D90B93"/>
    <w:rsid w:val="00DB59B0"/>
    <w:rsid w:val="00DE3774"/>
    <w:rsid w:val="00E3361E"/>
    <w:rsid w:val="00EC3CF9"/>
    <w:rsid w:val="00ED2BF8"/>
    <w:rsid w:val="00F416A8"/>
    <w:rsid w:val="00FE1308"/>
    <w:rsid w:val="00FF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B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5A72-9774-4F80-9B3E-737DE08E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Galimberti</dc:creator>
  <cp:lastModifiedBy>giacomo.liga</cp:lastModifiedBy>
  <cp:revision>78</cp:revision>
  <cp:lastPrinted>2015-03-16T10:05:00Z</cp:lastPrinted>
  <dcterms:created xsi:type="dcterms:W3CDTF">2015-02-17T13:56:00Z</dcterms:created>
  <dcterms:modified xsi:type="dcterms:W3CDTF">2017-12-14T15:35:00Z</dcterms:modified>
</cp:coreProperties>
</file>